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A" w:rsidRPr="00225693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 сельского поселения </w:t>
      </w:r>
      <w:proofErr w:type="spellStart"/>
      <w:r w:rsidR="00DD67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ышлытамакский</w:t>
      </w:r>
      <w:proofErr w:type="spellEnd"/>
      <w:r w:rsidR="00DD67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83A0A" w:rsidRDefault="00B157EF" w:rsidP="00B15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C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9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 2019 года  № 1</w:t>
      </w:r>
      <w:bookmarkStart w:id="0" w:name="_GoBack"/>
      <w:bookmarkEnd w:id="0"/>
      <w:r w:rsidR="00DD673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:rsidR="00D83A0A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83A0A" w:rsidRPr="00225693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О внесении изменении в Соглашение между органами местного самоуправления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айон Республики Башкортостан и сельского поселения   </w:t>
      </w:r>
      <w:proofErr w:type="spellStart"/>
      <w:r w:rsidR="00DD67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мышлытамакский</w:t>
      </w:r>
      <w:proofErr w:type="spellEnd"/>
      <w:r w:rsidR="00DD67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Республики Башкортостан</w:t>
      </w:r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 передаче сельскому поселению части полномочий, утвержденное решением Совета  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Республики Башкортостан от 1</w:t>
      </w:r>
      <w:r w:rsidR="00C07B96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кабря 2018 года №</w:t>
      </w:r>
      <w:r w:rsidR="00DD67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7</w:t>
      </w:r>
    </w:p>
    <w:p w:rsidR="00D83A0A" w:rsidRPr="00225693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D83A0A" w:rsidRPr="00225693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ст. 15 Федерального закона «Об общих принципах организации местного самоуправления в Российской Федерации» и ст. 3 Устава сельского поселения </w:t>
      </w:r>
      <w:proofErr w:type="spellStart"/>
      <w:r w:rsidR="00DD673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лытамакский</w:t>
      </w:r>
      <w:proofErr w:type="spellEnd"/>
      <w:r w:rsidR="00DD6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</w:p>
    <w:p w:rsidR="00D83A0A" w:rsidRPr="00225693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 сельского поселения  </w:t>
      </w:r>
      <w:proofErr w:type="spellStart"/>
      <w:r w:rsidR="00DD673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лытамакский</w:t>
      </w:r>
      <w:proofErr w:type="spellEnd"/>
      <w:r w:rsidR="00DD6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Республики Башкортостан </w:t>
      </w:r>
    </w:p>
    <w:p w:rsidR="00D83A0A" w:rsidRPr="00225693" w:rsidRDefault="00D83A0A" w:rsidP="00D83A0A">
      <w:pPr>
        <w:spacing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:</w:t>
      </w:r>
    </w:p>
    <w:p w:rsidR="00D83A0A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1.Внести в С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между органами местного самоуправления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D83A0A"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и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льского поселения  </w:t>
      </w:r>
      <w:proofErr w:type="spellStart"/>
      <w:r w:rsidR="00DD67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мышлытамакский</w:t>
      </w:r>
      <w:proofErr w:type="spellEnd"/>
      <w:r w:rsidR="00DD67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Республики Башкортостан о передаче </w:t>
      </w:r>
      <w:r w:rsidR="00D83A0A"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ельскому поселению части полномочий, утвержденное решением Совета 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Республики Башкортостан от 1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кабря 2018 года №</w:t>
      </w:r>
      <w:r w:rsidR="00DD67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77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ледующие изменения и дополнения:</w:t>
      </w:r>
    </w:p>
    <w:p w:rsidR="00D83A0A" w:rsidRPr="00225693" w:rsidRDefault="00D83A0A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изложить подпункт 1п. 1.3 в следующей редакции: «В рамках исполнения переданных полномочий по настоящему Соглашению согласно перечня автомобильных дорог местного значения в границах сельского </w:t>
      </w:r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селения  </w:t>
      </w:r>
      <w:proofErr w:type="spellStart"/>
      <w:r w:rsidR="00DD67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мышлытамакский</w:t>
      </w:r>
      <w:proofErr w:type="spellEnd"/>
      <w:r w:rsidR="00DD673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Республики Башкортостан осуществляет</w:t>
      </w:r>
      <w:proofErr w:type="gramStart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…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B157EF" w:rsidRPr="00225693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изложить подпункт 3 п.3.1 в следующей редакции:</w:t>
      </w:r>
    </w:p>
    <w:p w:rsidR="00B157EF" w:rsidRPr="00225693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ые средства для реализации переданных полномочий осуществляются за счет межбюджетных трансфертов, предоставляемых из бюджета муниципального района в бюджет сельского поселения за счет средств дорожного фонда на 2019 год в размере </w:t>
      </w:r>
      <w:r w:rsidR="00DD673A">
        <w:rPr>
          <w:rFonts w:ascii="Times New Roman" w:eastAsia="Times New Roman" w:hAnsi="Times New Roman" w:cs="Times New Roman"/>
          <w:sz w:val="26"/>
          <w:szCs w:val="26"/>
          <w:lang w:eastAsia="ru-RU"/>
        </w:rPr>
        <w:t>434,6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D83A0A" w:rsidRPr="00225693" w:rsidRDefault="00B157EF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D83A0A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нтроль за</w:t>
      </w:r>
      <w:proofErr w:type="gramEnd"/>
      <w:r w:rsidR="00D83A0A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сполнением настоящего решения возложить на </w:t>
      </w:r>
      <w:r w:rsidR="00C07B96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оянную комиссию  по экономике, бюджету, налогам, земельным и имущественным  вопросам.</w:t>
      </w:r>
    </w:p>
    <w:p w:rsidR="00C07B96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3. Настоящее решение разместить на официальном сайте Администрации сельского поселения </w:t>
      </w:r>
      <w:proofErr w:type="spellStart"/>
      <w:r w:rsidR="00DD673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мышлытамакский</w:t>
      </w:r>
      <w:proofErr w:type="spellEnd"/>
      <w:r w:rsidR="00DD673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 Республики Башкортостан </w:t>
      </w:r>
      <w:r w:rsidRPr="00225693">
        <w:rPr>
          <w:rFonts w:ascii="Times New Roman" w:hAnsi="Times New Roman" w:cs="Times New Roman"/>
          <w:sz w:val="26"/>
          <w:szCs w:val="26"/>
        </w:rPr>
        <w:t>и обнародовать на информационном стенде Администрации</w:t>
      </w: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кого поселения </w:t>
      </w:r>
      <w:proofErr w:type="spellStart"/>
      <w:r w:rsidR="00DD673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мышлытамак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 Республики Башкортостан.</w:t>
      </w:r>
    </w:p>
    <w:p w:rsidR="00C07B96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.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стоящее решение распространяется на правоотношения, возникшие с 01 января 2019 года.</w:t>
      </w:r>
    </w:p>
    <w:p w:rsidR="00D83A0A" w:rsidRPr="00225693" w:rsidRDefault="00D83A0A" w:rsidP="00B157EF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     </w:t>
      </w:r>
    </w:p>
    <w:p w:rsidR="00D83A0A" w:rsidRPr="00225693" w:rsidRDefault="00D83A0A" w:rsidP="00D8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  Совета сельского поселения </w:t>
      </w:r>
    </w:p>
    <w:p w:rsidR="00DD673A" w:rsidRDefault="00DD673A" w:rsidP="00DD67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лытамак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225693" w:rsidRPr="00225693" w:rsidRDefault="00DD673A" w:rsidP="00DD67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                      </w:t>
      </w:r>
      <w:r w:rsidR="00104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янов</w:t>
      </w:r>
      <w:proofErr w:type="spellEnd"/>
    </w:p>
    <w:p w:rsidR="00D83A0A" w:rsidRPr="00225693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693" w:rsidRPr="00225693" w:rsidRDefault="00225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25693" w:rsidRPr="00225693" w:rsidSect="0022569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073"/>
    <w:rsid w:val="00104702"/>
    <w:rsid w:val="00196CB9"/>
    <w:rsid w:val="00225693"/>
    <w:rsid w:val="002C1922"/>
    <w:rsid w:val="006162E2"/>
    <w:rsid w:val="00965073"/>
    <w:rsid w:val="00A678F7"/>
    <w:rsid w:val="00B157EF"/>
    <w:rsid w:val="00C07B96"/>
    <w:rsid w:val="00C77085"/>
    <w:rsid w:val="00D83A0A"/>
    <w:rsid w:val="00DD673A"/>
    <w:rsid w:val="00E11F70"/>
    <w:rsid w:val="00F9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67FE-B1DC-46B9-A3D8-9C3716C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aevo</dc:creator>
  <cp:lastModifiedBy>kam</cp:lastModifiedBy>
  <cp:revision>5</cp:revision>
  <cp:lastPrinted>2019-07-10T11:49:00Z</cp:lastPrinted>
  <dcterms:created xsi:type="dcterms:W3CDTF">2019-06-25T06:13:00Z</dcterms:created>
  <dcterms:modified xsi:type="dcterms:W3CDTF">2019-07-10T11:49:00Z</dcterms:modified>
</cp:coreProperties>
</file>